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3F771F" w:rsidP="00706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747B8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7692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827D6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EF2687" w:rsidRDefault="00BB32B1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Pr="00F853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27D6E" w:rsidRPr="00F8537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F3C0F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B22213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B22213" w:rsidRPr="00F8537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3C0F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веде свое заседание. Присъстваха</w:t>
      </w:r>
      <w:r w:rsidR="00CF3C0F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Ибрям Раиф Мустафа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000CB3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00CB3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6B70DC" w:rsidRPr="00F85370">
        <w:rPr>
          <w:rFonts w:ascii="Times New Roman" w:eastAsia="Times New Roman" w:hAnsi="Times New Roman"/>
          <w:sz w:val="28"/>
          <w:szCs w:val="28"/>
          <w:lang w:val="bg-BG"/>
        </w:rPr>
        <w:t>. Отсъства</w:t>
      </w:r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Мариян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Ива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оджаниколова</w:t>
      </w:r>
      <w:proofErr w:type="spellEnd"/>
      <w:r w:rsidR="006B70DC" w:rsidRPr="00F85370">
        <w:rPr>
          <w:rFonts w:ascii="Times New Roman" w:eastAsia="Times New Roman" w:hAnsi="Times New Roman"/>
          <w:sz w:val="28"/>
          <w:szCs w:val="28"/>
          <w:lang w:val="bg-BG"/>
        </w:rPr>
        <w:t>.</w:t>
      </w:r>
      <w:r w:rsidR="006B70DC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CF3C0F" w:rsidRDefault="00000CB3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м заседанието на ОИК – Хасково. Имаме кворум и може да вземаме решения.</w:t>
      </w:r>
    </w:p>
    <w:p w:rsidR="00CF3C0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6572C9" w:rsidRDefault="006572C9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63CC1" w:rsidRPr="00163CC1" w:rsidRDefault="00163CC1" w:rsidP="00163CC1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я на </w:t>
      </w:r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а коалиция „Сряда 7</w:t>
      </w:r>
      <w:proofErr w:type="gramStart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“ </w:t>
      </w:r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изборите за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год. </w:t>
      </w:r>
      <w:proofErr w:type="spellStart"/>
      <w:proofErr w:type="gram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21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ните коалиции</w:t>
      </w:r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6B70DC" w:rsidRPr="00673E0F" w:rsidRDefault="00163CC1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на</w:t>
      </w:r>
      <w:proofErr w:type="spellEnd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алиция</w:t>
      </w:r>
      <w:proofErr w:type="spellEnd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„</w:t>
      </w:r>
      <w:proofErr w:type="spellStart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яда</w:t>
      </w:r>
      <w:proofErr w:type="spellEnd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</w:t>
      </w:r>
      <w:proofErr w:type="gramStart"/>
      <w:r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кметств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год. </w:t>
      </w:r>
      <w:proofErr w:type="spellStart"/>
      <w:proofErr w:type="gram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2213"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ите</w:t>
      </w:r>
      <w:proofErr w:type="spellEnd"/>
      <w:r w:rsidR="00B22213"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2213"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</w:t>
      </w:r>
      <w:proofErr w:type="spellEnd"/>
      <w:r w:rsidR="00B22213"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63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D1653" w:rsidRPr="00DD1653" w:rsidRDefault="00DD1653" w:rsidP="00DD165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DD1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ЪЗРАЖДАНЕ</w:t>
      </w:r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№ 3</w:t>
      </w:r>
      <w:r w:rsidR="00B2221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15год. </w:t>
      </w:r>
      <w:proofErr w:type="spellStart"/>
      <w:proofErr w:type="gram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D1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B22213" w:rsidRPr="00B22213" w:rsidRDefault="00B22213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ИКОЛА ПЕТКОВ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B22213" w:rsidRPr="00B22213" w:rsidRDefault="00B22213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ВИЖЕНИЕ ЗА СОЦИАЛЕН ХУМАНИЗЪМ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B22213" w:rsidRPr="00B22213" w:rsidRDefault="00B22213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ОВА СИЛА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B22213" w:rsidRPr="00B22213" w:rsidRDefault="00B22213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“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29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0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B22213" w:rsidRPr="00B22213" w:rsidRDefault="00B22213" w:rsidP="00B2221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коалиция РЕФОРМАТОРС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БЛОК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0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1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8102B" w:rsidRPr="00B22213" w:rsidRDefault="00D8102B" w:rsidP="00D8102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БЪЛГАРС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СОЦИАЛДЕМОКРАТИ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2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8102B" w:rsidRPr="00B22213" w:rsidRDefault="00D8102B" w:rsidP="00D8102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БЪЛГАРС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СОЦИАЛДЕМОКРАТИ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ове на кметства 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3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8102B" w:rsidRPr="00B22213" w:rsidRDefault="00D8102B" w:rsidP="00D8102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НАЦИОНАЛНА РЕПУБЛИКАНС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4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8102B" w:rsidRPr="00B22213" w:rsidRDefault="00D8102B" w:rsidP="00D8102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НАЦИОНАЛНА РЕПУБЛИКАНС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ове на кметства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5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141DA" w:rsidRPr="00B22213" w:rsidRDefault="00D141DA" w:rsidP="00D141D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ия</w:t>
      </w:r>
      <w:proofErr w:type="spellEnd"/>
      <w:r w:rsidRPr="00B222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МЕДЕЛСКИ СЪЮЗ „АЛЕКСАНДЪР СТАМБОЛИЙСК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“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ове на кметства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6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141DA" w:rsidRPr="00B22213" w:rsidRDefault="00D141DA" w:rsidP="00D141D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ЗЕЛЕ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7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D141DA" w:rsidRPr="00B22213" w:rsidRDefault="00D141DA" w:rsidP="00D141D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ЗЕЛЕ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община Хаск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8</w:t>
      </w:r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9.2015год. </w:t>
      </w:r>
      <w:proofErr w:type="spellStart"/>
      <w:proofErr w:type="gram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proofErr w:type="gram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ци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и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кметове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B22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 </w:t>
      </w:r>
    </w:p>
    <w:p w:rsidR="00673E0F" w:rsidRPr="00163CC1" w:rsidRDefault="0092146E" w:rsidP="00163CC1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правка на техническа грешка в Решение № 54-МИ/НР от 13.09.2015 г. на ОИК – Хасково.</w:t>
      </w:r>
    </w:p>
    <w:p w:rsidR="00537F0F" w:rsidRPr="00537F0F" w:rsidRDefault="00537F0F" w:rsidP="006572C9">
      <w:pPr>
        <w:pStyle w:val="a5"/>
        <w:shd w:val="clear" w:color="auto" w:fill="FEFEFE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Pr="008542F3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38010D">
      <w:pPr>
        <w:shd w:val="clear" w:color="auto" w:fill="FEFEFE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първа от дневния ред докладва председателят:</w:t>
      </w:r>
    </w:p>
    <w:p w:rsidR="00945676" w:rsidRDefault="00945676" w:rsidP="0038010D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8010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163CC1" w:rsidRPr="00163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„Сряда 7“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зборите за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 Община Хасково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заявление вх.№ </w:t>
      </w:r>
      <w:r w:rsid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8357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 регистъра на партиите/коалициите за участие в изборите за общински съветници и кметове на 25.10.2015 г.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явлението е подадено от надлежно упълномощени лица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ъм заявлението са представени: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пие от удостоверение №68/9.</w:t>
      </w:r>
      <w:proofErr w:type="spellStart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proofErr w:type="spellEnd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2015 год. На ЦИК за регистрация на П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 „Зелени</w:t>
      </w:r>
      <w:r w:rsidR="00D66BA0" w:rsidRPr="0038010D">
        <w:rPr>
          <w:rFonts w:ascii="Times New Roman" w:eastAsia="Times New Roman" w:hAnsi="Times New Roman"/>
          <w:sz w:val="28"/>
          <w:szCs w:val="28"/>
        </w:rPr>
        <w:t>т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е“ в местните избори;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пие от удостоверение №10/31.8.2015 год. На ЦИК за регистрация на ПП „Единна народна партия“ в местни избори;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за създаване на местна коалиция „Сряда 7“ от 12.9.2015 год.;</w:t>
      </w:r>
      <w:r w:rsid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ълномощно от 1.9.2015 год. за упълномощаване на Росен </w:t>
      </w:r>
      <w:proofErr w:type="spellStart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янков</w:t>
      </w:r>
      <w:proofErr w:type="spellEnd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П „Единна народна партия“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на Изпълнителния съвет на ПП „Единна народна партия“ от 6.9.2015 год.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ълномощно от 11.9.2015 год. За упълномощаване на Теодор </w:t>
      </w:r>
      <w:proofErr w:type="spellStart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туров</w:t>
      </w:r>
      <w:proofErr w:type="spellEnd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П „Зелените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пис-извлечение от протокол от 10.9.2015 год. С решение на Националния съвет на ПП „Зелените“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пис-извлечение от протокол от 29-30.11.2014 год. С решение на Националния съвет на ПП „Зелените“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достоверение за банкова сметка и IBAN от 12.9.2015 год. Издадено от </w:t>
      </w:r>
      <w:proofErr w:type="spellStart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Кредит</w:t>
      </w:r>
      <w:proofErr w:type="spellEnd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нк</w:t>
      </w:r>
      <w:proofErr w:type="spellEnd"/>
      <w:r w:rsidR="00D66BA0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(България) ЕАД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екларация от 12.9.2015 год. За използване на банкова сметка за </w:t>
      </w:r>
      <w:proofErr w:type="spellStart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иборна</w:t>
      </w:r>
      <w:proofErr w:type="spellEnd"/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мпания на местна коалиция „Сряда 7“;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решението са  посочени имената на лицата, които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ще отговаря</w:t>
      </w:r>
      <w:r w:rsid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иходите и разходите на местната коалиция. Считам че заявлението е редовно и предлагам да вземем решение за регистрацията на местна коалиция </w:t>
      </w:r>
      <w:r w:rsidR="004836E8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„Сряда 7“ за участие в изборите за общински съветници в Община Хасково </w:t>
      </w:r>
      <w:r w:rsidR="00D66BA0" w:rsidRPr="00D66BA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МИ на 25.10.2015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Не се направиха предложения и се пристъпи към поименно гласуване. </w:t>
      </w:r>
    </w:p>
    <w:p w:rsidR="00945676" w:rsidRDefault="00945676" w:rsidP="00945676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03A9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>
        <w:rPr>
          <w:rFonts w:ascii="Times New Roman" w:eastAsia="Times New Roman" w:hAnsi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945676" w:rsidRPr="00747B8B" w:rsidRDefault="00945676" w:rsidP="00945676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945676" w:rsidRPr="00747B8B" w:rsidRDefault="00945676" w:rsidP="0094567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4836E8" w:rsidRPr="004836E8" w:rsidRDefault="00945676" w:rsidP="0007692F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4836E8"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</w:t>
      </w:r>
      <w:r w:rsidR="004836E8" w:rsidRPr="00483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местна коалиция „Сряда 7“ </w:t>
      </w:r>
      <w:r w:rsid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836E8" w:rsidRPr="004836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в Община Хасково на МИ на 25.10.2015год. </w:t>
      </w: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втора от дневния ред докладва председателят: </w:t>
      </w:r>
    </w:p>
    <w:p w:rsidR="00A86430" w:rsidRDefault="00354019" w:rsidP="0038010D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354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„Сряда 7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Хасково, а именно: с. Александрово, с. Брягово, с. Войводово, с. Гарваново, с. Големанци, с. Гълъбец, с. Динево, с. Долно Войводино, с. Долно Големанци, с. Елена, с. Зорница, с. Клокотница, с. Книжовник, с. Козлец, с. Конуш, с. Корен, с. Криво поле и с. Мале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МИ на 25.10.2015год. с вх.№ 8 от 14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год. по регистъра на местните коалиции за участие в изборите за общински съветници и кметове на 25.10.2015 г. Заявлението е подадено от надлежно упълномощено лиц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ъм заявлението са представени: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пие от удостоверение №68/9.</w:t>
      </w:r>
      <w:proofErr w:type="spellStart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proofErr w:type="spellEnd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2015 год. На ЦИК за регистрац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 „Зелените“ в местните избори;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пие от удостоверение №10/31.8.2015 год. На ЦИК за регистрация на ПП „Единна народна партия“ в местни избор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за създаване на местна коалиция „Сряда 7“ от 12.9.2015 год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ълномощно от 1.9.2015 год. за упълномощаване на Росен </w:t>
      </w:r>
      <w:proofErr w:type="spellStart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янков</w:t>
      </w:r>
      <w:proofErr w:type="spellEnd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П „Единна народна партия“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на Изпълнителния съвет на ПП „Единна народна партия“ от 6.9.2015 год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ълномощно от 11.9.2015 год. За упълномощаване на Теодор </w:t>
      </w:r>
      <w:proofErr w:type="spellStart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туров</w:t>
      </w:r>
      <w:proofErr w:type="spellEnd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П „Зеленит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пис-извлечение от протокол от 10.9.2015 год. С решение на Националния съвет на ПП „Зелените“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пис-извлечение от протокол от 29-30.11.2014 год. С решение на Националния съвет на ПП „Зелените“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достоверение за банкова сметка и IBAN от 12.9.2015 год. Издадено от </w:t>
      </w:r>
      <w:proofErr w:type="spellStart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Кредит</w:t>
      </w:r>
      <w:proofErr w:type="spellEnd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анк</w:t>
      </w:r>
      <w:proofErr w:type="spellEnd"/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(България) ЕАД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екларация от 12.9.2015 год. За използване на банкова сметка за п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на кампания на местна коалиция „Сряда 7“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заявлението са посочени имената на лицата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които ще отговаря за приходите и разходите на местната коалиция. Считам че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заявлението е редовно и предлагам да вземем решение за регистрацията на </w:t>
      </w:r>
      <w:r w:rsidR="00A86430" w:rsidRPr="00A86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„Сряда 7“</w:t>
      </w:r>
      <w:r w:rsidR="00A86430" w:rsidRPr="00A8643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на кметове на кметства в Община Хасково на 25.10.2015 г.  </w:t>
      </w:r>
    </w:p>
    <w:p w:rsidR="00945676" w:rsidRDefault="00945676" w:rsidP="00354019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676" w:rsidRDefault="00945676" w:rsidP="00945676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945676" w:rsidRDefault="00945676" w:rsidP="00945676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>
        <w:rPr>
          <w:rFonts w:ascii="Times New Roman" w:eastAsia="Times New Roman" w:hAnsi="Times New Roman"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ротив – няма. </w:t>
      </w:r>
    </w:p>
    <w:p w:rsidR="00945676" w:rsidRDefault="00945676" w:rsidP="00945676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</w:rPr>
      </w:pPr>
    </w:p>
    <w:p w:rsidR="00945676" w:rsidRDefault="00945676" w:rsidP="00945676">
      <w:pPr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654319" w:rsidRDefault="00654319" w:rsidP="00945676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676" w:rsidRPr="00747B8B" w:rsidRDefault="00945676" w:rsidP="0094567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C37A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A86430" w:rsidRPr="00A86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„Сряда 7“ </w:t>
      </w:r>
      <w:r w:rsid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ите за кметове на кметства, а именно: </w:t>
      </w:r>
      <w:r w:rsidR="00F85370" w:rsidRPr="003540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Александрово, с. Брягово, с. Войводово, с. Гарваново, с. Големанци, с. Гълъбец, с. Динево, с. Долно Войводино, с. Долно Големанци, с. Елена, с. Зорница, с. Клокотница, с. Книжовник, с. Козлец, с. Конуш, с. Корен, с. Криво поле и с. Малево</w:t>
      </w:r>
      <w:r w:rsid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МИ на 25.10.2015год. </w:t>
      </w: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36BFB" w:rsidRDefault="00036BFB" w:rsidP="00036BF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945676" w:rsidRP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  <w:r w:rsid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8542F3" w:rsidRDefault="008542F3" w:rsidP="008542F3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="00197477" w:rsidRPr="00197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ВЪЗРАЖДАНЕ</w:t>
      </w: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</w:t>
      </w:r>
      <w:r w:rsidR="00197477"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 на Община Хасково</w:t>
      </w:r>
      <w:r w:rsidR="00654319"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МИ на 25.10.2015год. с вх.№ </w:t>
      </w:r>
      <w:r w:rsid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6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 w:rsid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год. по регистъра на партиите/коалициите за участие в изборит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ски съветници и кметове на 25.10.2015 г. Заявлението е подадено от </w:t>
      </w:r>
      <w:r w:rsidR="00AE3BB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пълномощено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към заявлението са представени копие от удостоверението за регистрацията на партията в ЦИК, решение на </w:t>
      </w:r>
      <w:r w:rsid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читам че заявлението е редовно и предлагам да вземем решение за регистрацията на </w:t>
      </w:r>
      <w:r w:rsidR="00B72197"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ВЪЗРАЖДАН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кмет</w:t>
      </w:r>
      <w:r w:rsidR="008776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Община Хасково на МИ на 25.10.2015 г. </w:t>
      </w:r>
    </w:p>
    <w:p w:rsidR="00654319" w:rsidRDefault="00654319" w:rsidP="008542F3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542F3" w:rsidRDefault="008542F3" w:rsidP="008542F3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8542F3" w:rsidRDefault="008542F3" w:rsidP="008542F3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8542F3" w:rsidRDefault="008542F3" w:rsidP="008542F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F85370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85370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8542F3" w:rsidRDefault="008542F3" w:rsidP="008542F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8542F3" w:rsidRPr="00747B8B" w:rsidRDefault="008542F3" w:rsidP="008542F3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8542F3" w:rsidRPr="00747B8B" w:rsidRDefault="008542F3" w:rsidP="008542F3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8542F3" w:rsidRDefault="008542F3" w:rsidP="008542F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Регистри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72197"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ВЪЗРАЖД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кмет</w:t>
      </w:r>
      <w:r w:rsidR="00F8537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Община Хасково на МИ на 25.10.2015год.</w:t>
      </w:r>
    </w:p>
    <w:p w:rsidR="00B72197" w:rsidRDefault="00B72197" w:rsidP="008542F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72197" w:rsidRDefault="00B72197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етвърт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 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ИКОЛА ПЕТКОВ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общински съветници за Общински съвет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37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</w:t>
      </w:r>
      <w:r w:rsid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 w:rsidR="00934D6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и – 2 бр.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ИКОЛА ПЕТКОВ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 w:rsidR="008776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 на МИ на 25.10.2015 г. 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="00AD21DF"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21DF"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AD21D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934D60" w:rsidRPr="00B72197" w:rsidRDefault="00934D60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72197" w:rsidRPr="00934D60" w:rsidRDefault="00B72197" w:rsidP="00934D60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B72197" w:rsidRPr="00B72197" w:rsidRDefault="00B72197" w:rsidP="00B7219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НИКОЛА ПЕТКОВ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общински съветници за Общински съвет Хасково на МИ на 25.10.2015год.</w:t>
      </w:r>
    </w:p>
    <w:p w:rsidR="00651AEC" w:rsidRDefault="00651AEC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72197" w:rsidRDefault="00E62E5C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934D6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ВИЖЕНИЕ ЗА СОЦИАЛЕН ХУМАНИЗЪМ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общински съветници за Общински съвет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38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ВИЖЕНИЕ ЗА СОЦИАЛЕН ХУМАНИЗЪМ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3424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</w:t>
      </w:r>
      <w:r w:rsidR="007B12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ски съветници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Община Хасково на МИ на 25.10.2015 г. 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AD21DF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D21DF" w:rsidRPr="00934D60" w:rsidRDefault="00AD21DF" w:rsidP="00AD21DF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AD21DF" w:rsidRPr="00B72197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 w:rsidR="00790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ВИЖЕНИЕ ЗА СОЦИАЛЕН ХУМАНИЗЪМ</w:t>
      </w:r>
      <w:r w:rsidR="0079035C"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общински съветници за Общински съвет Хасково на МИ на 25.10.2015год.</w:t>
      </w:r>
    </w:p>
    <w:p w:rsidR="00AD21DF" w:rsidRDefault="00AD21DF" w:rsidP="00AD21D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D21DF" w:rsidRDefault="00AD21DF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94586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шес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ОВА СИЛ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общински съветници за Общински съвет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39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ОВА СИЛ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proofErr w:type="spellStart"/>
      <w:r w:rsidR="007B12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</w:t>
      </w:r>
      <w:proofErr w:type="spellEnd"/>
      <w:r w:rsidR="007B122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ски съветници в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D94586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94586" w:rsidRPr="00934D60" w:rsidRDefault="00D94586" w:rsidP="00D94586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D94586" w:rsidRPr="00B72197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ОВА СИЛ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общински съветници за Общински съвет Хасково на МИ на 25.10.2015год.</w:t>
      </w:r>
    </w:p>
    <w:p w:rsidR="00D94586" w:rsidRDefault="00D94586" w:rsidP="00D9458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D21DF" w:rsidRDefault="00AD21DF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12B5E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седм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“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</w:t>
      </w:r>
      <w:r w:rsidR="00B1627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общ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0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“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B1627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512B5E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12B5E" w:rsidRPr="00934D60" w:rsidRDefault="00512B5E" w:rsidP="00512B5E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12B5E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НАЦИОНАЛНА ПОЛИТИЧЕСКА ПАРТИЯ „БЪЛГАРЕ“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B1627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общин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 на МИ на 25.10.2015год.</w:t>
      </w:r>
    </w:p>
    <w:p w:rsidR="00512B5E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12B5E" w:rsidRPr="00B72197" w:rsidRDefault="00512B5E" w:rsidP="00512B5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1627F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осм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="009C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РЕФОРМАТОРСКИ БЛОК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 на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</w:t>
      </w:r>
      <w:r w:rsidR="001E28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</w:t>
      </w:r>
      <w:r w:rsidR="001E28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ц</w:t>
      </w:r>
      <w:r w:rsidR="001E28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</w:t>
      </w:r>
      <w:r w:rsidR="001E28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алицият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ЦИК, решение на ЦИК за регистрация на </w:t>
      </w:r>
      <w:r w:rsidR="001E289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алиц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</w:t>
      </w:r>
      <w:r w:rsidR="009C009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на приносителите – 2 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="009C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РЕФОРМАТОРСКИ БЛОК</w:t>
      </w:r>
      <w:r w:rsidR="009C0098"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кмет</w:t>
      </w:r>
      <w:r w:rsidR="00E41F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МИ на 25.10.2015 г. 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B1627F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B1627F" w:rsidRPr="00B72197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1627F" w:rsidRPr="00934D60" w:rsidRDefault="00B1627F" w:rsidP="00B1627F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B1627F" w:rsidRDefault="00B1627F" w:rsidP="00B1627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9C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РЕФОРМАТОРСКИ Б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общин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 на МИ на 25.10.2015год.</w:t>
      </w:r>
    </w:p>
    <w:p w:rsidR="00E62E5C" w:rsidRDefault="00E62E5C" w:rsidP="00D5314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По точка дев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общински съветници за Общински съвет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2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33424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Pr="00934D60" w:rsidRDefault="00334247" w:rsidP="00334247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общински съветници за Общински съвет Хасково на МИ на 25.10.2015год.</w:t>
      </w:r>
    </w:p>
    <w:p w:rsidR="009C0098" w:rsidRDefault="009C0098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дес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ове на кметства в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 с. Конуш, с. Книжовник и с. Крепост,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3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ове на кметства в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lastRenderedPageBreak/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33424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34247" w:rsidRPr="00934D60" w:rsidRDefault="00334247" w:rsidP="00334247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334247" w:rsidRPr="00B72197" w:rsidRDefault="00334247" w:rsidP="0033424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БЪЛГАРСКИ СОЦИАЛДЕМОКРАТИ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ове на кметства в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 с. Конуш, с. Книжовник и с. Крепост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МИ на 25.10.2015год.</w:t>
      </w:r>
    </w:p>
    <w:p w:rsidR="009C0098" w:rsidRDefault="009C0098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единадес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общински съветници за Общински съвет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4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общински съветници в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B420CD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Pr="00934D60" w:rsidRDefault="00B420CD" w:rsidP="00B420CD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общински съветници за Общински съвет Хасково на МИ на 25.10.2015год.</w:t>
      </w:r>
    </w:p>
    <w:p w:rsidR="009C0098" w:rsidRDefault="009C0098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Default="00B420CD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дванадес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ове на кметства в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 с. Конуш, с. Криво поле и с. Корен,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5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14.09.2015год. по регистъра на партиите/коалициите за участие в изборите за общински съветници и кметове на 25.10.2015 г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B420CD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420CD" w:rsidRPr="00934D60" w:rsidRDefault="00B420CD" w:rsidP="00B420CD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B420CD" w:rsidRPr="00B72197" w:rsidRDefault="00B420CD" w:rsidP="00B420C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РЕПУБЛИКАНСКА ПАРТИЯ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ове на кметства в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 с. Конуш, с. Криво поле и с. Корен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</w:t>
      </w:r>
    </w:p>
    <w:p w:rsidR="00B420CD" w:rsidRDefault="00B420CD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1561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тринадесета</w:t>
      </w:r>
      <w:r w:rsidRPr="00E62E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ация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МЕДЕЛСКИ СЪЮЗ „АЛЕКСАНДЪР СТАМБОЛИЙСКИ“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ие в избора за кметове на кметства в община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 с. Клокотница, с.Брягово, с. Любеново, с. Въгларово, с.Стамболийски, с. Родопи и с. Александрово,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МИ на 25.10.2015год. с вх.№ 46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4.09.2015год. по регистъра на партиите/коалициите за участие в изборите за общински съветници и кметове на 25.10.2015 г. За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ието е подадено от упълномощено лице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към заявлението са представени копие от удостоверението за регистрацията на партията в ЦИК, решение на ЦИК за регистрация на парт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ълномощно на приносителя. </w:t>
      </w: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ЗЕМЕДЕЛСКИ СЪЮЗ „АЛЕКСАНДЪР СТАМБОЛИЙСКИ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селата с. Клокотница, с.Брягово, с. Въгларово, с.Стамболийски, с. Родопи и с. Александрово. Предлагам да откажем регистрация за с.Любеново, тъй като броят на регистрираните избиратели с постоянен адрес в посоченото село е под изискуемия минимум </w:t>
      </w:r>
      <w:r w:rsidR="00C754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00 избират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Против – няма. </w:t>
      </w:r>
    </w:p>
    <w:p w:rsidR="005A1561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7219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5A1561" w:rsidRPr="00B72197" w:rsidRDefault="005A1561" w:rsidP="005A156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1561" w:rsidRPr="00934D60" w:rsidRDefault="005A1561" w:rsidP="005A1561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3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5A1561" w:rsidRDefault="005A1561" w:rsidP="005A1561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bookmarkStart w:id="0" w:name="_GoBack"/>
      <w:r w:rsidRPr="005A156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Pr="005A1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ЗЕМЕДЕЛСКИ СЪЮЗ „АЛЕКСАНДЪР СТАМБОЛИЙСКИ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5A156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кметове на кметства в община Хасково, а именн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 Клокотница, с.Брягово, с. Въгларово, с.Стамболийски, с. Родопи и с. Александрово</w:t>
      </w:r>
      <w:r w:rsidRPr="005A156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МИ на 25.10.2015год.</w:t>
      </w:r>
    </w:p>
    <w:p w:rsidR="005A1561" w:rsidRPr="005A1561" w:rsidRDefault="005A1561" w:rsidP="005A1561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A1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ТК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егистрация на </w:t>
      </w:r>
      <w:r w:rsidRPr="005A1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артия ЗЕМЕДЕЛСКИ СЪЮЗ „АЛЕКСАНДЪР СТАМБОЛИЙСКИ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5A156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 с. Любеново.</w:t>
      </w:r>
    </w:p>
    <w:bookmarkEnd w:id="0"/>
    <w:p w:rsidR="005A1561" w:rsidRDefault="005A1561" w:rsidP="00C75494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C27C4" w:rsidRDefault="001C27C4" w:rsidP="001C27C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четиринадесета от дневния ред докладва председателят:  </w:t>
      </w:r>
    </w:p>
    <w:p w:rsidR="001C27C4" w:rsidRDefault="001C27C4" w:rsidP="001C27C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197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</w:t>
      </w:r>
      <w:r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 на Община Хасково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МИ на 25.10.2015год. с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7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год. по регистъра на партиите/коалициите за участие в изборит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ски съветници и кметове на 25.10.2015 г. Заявлението е подадено от упълномощено лице и към заявлението са представени копие от удостоверението за регистрацията на партията в ЦИК, решение на ЦИК за регистрация на партията. 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на МИ на 25.10.2015 г. </w:t>
      </w:r>
    </w:p>
    <w:p w:rsidR="001C27C4" w:rsidRDefault="001C27C4" w:rsidP="001C27C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C27C4" w:rsidRDefault="001C27C4" w:rsidP="001C27C4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1C27C4" w:rsidRDefault="001C27C4" w:rsidP="001C27C4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1C27C4" w:rsidRDefault="001C27C4" w:rsidP="001C27C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1C27C4" w:rsidRDefault="001C27C4" w:rsidP="001C27C4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1C27C4" w:rsidRPr="00747B8B" w:rsidRDefault="001C27C4" w:rsidP="001C27C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1C27C4" w:rsidRPr="00747B8B" w:rsidRDefault="001C27C4" w:rsidP="001C27C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1C27C4" w:rsidRDefault="001C27C4" w:rsidP="001C27C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кмет на Община Хасково на МИ на 25.10.2015год.</w:t>
      </w:r>
    </w:p>
    <w:p w:rsidR="00C75494" w:rsidRPr="00C75494" w:rsidRDefault="00C75494" w:rsidP="00C75494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1561" w:rsidRDefault="005A1561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15AC2" w:rsidRDefault="00E15AC2" w:rsidP="00E15AC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E52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етнадесета от дневния ред докладва председателят:  </w:t>
      </w:r>
    </w:p>
    <w:p w:rsidR="00E15AC2" w:rsidRDefault="00E15AC2" w:rsidP="00E15AC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заявление за регистрация на </w:t>
      </w:r>
      <w:r w:rsidRPr="00197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</w:t>
      </w:r>
      <w:r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МИ на 25.10.2015год. с вх.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8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6543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год. по регистъра на партиите/коалициите за участие в изборит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ски съветници и кметове на 25.10.2015 г. Заявлението е подадено от упълномощено лице и към заявление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са представени копие от удостоверението за регистрацията на партията в ЦИК, решение на ЦИК за регистрация на партията. Считам че заявлението е редовно и предлагам да вземем решение за регистрацията на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</w:t>
      </w:r>
      <w:r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МИ на 25.10.2015 г. </w:t>
      </w:r>
    </w:p>
    <w:p w:rsidR="00E15AC2" w:rsidRDefault="00E15AC2" w:rsidP="003F7784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E15AC2" w:rsidRDefault="00E15AC2" w:rsidP="003F7784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E15AC2" w:rsidRDefault="00E15AC2" w:rsidP="003F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Пламе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ефан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Ле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ър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л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Ибрям Раиф Мустафа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лин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ар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Челеби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ладими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лавея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Георги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Костади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Борян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Рад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елче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Венет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Недялк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Тодорк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Стоянова</w:t>
      </w:r>
      <w:proofErr w:type="spellEnd"/>
      <w:r w:rsidRPr="00F85370">
        <w:rPr>
          <w:rFonts w:ascii="Times New Roman" w:eastAsia="Times New Roman" w:hAnsi="Times New Roman"/>
          <w:sz w:val="28"/>
          <w:szCs w:val="28"/>
          <w:lang w:val="bg-BG"/>
        </w:rPr>
        <w:t xml:space="preserve">,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Ангел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Йовчев</w:t>
      </w:r>
      <w:proofErr w:type="spellEnd"/>
      <w:r w:rsidRPr="00F8537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5370">
        <w:rPr>
          <w:rFonts w:ascii="Times New Roman" w:eastAsia="Times New Roman" w:hAnsi="Times New Roman"/>
          <w:sz w:val="28"/>
          <w:szCs w:val="28"/>
        </w:rPr>
        <w:t>Дими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E15AC2" w:rsidRDefault="00E15AC2" w:rsidP="003F77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E15AC2" w:rsidRPr="00747B8B" w:rsidRDefault="00E15AC2" w:rsidP="003F77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E15AC2" w:rsidRPr="00747B8B" w:rsidRDefault="00E15AC2" w:rsidP="00E15AC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E15AC2" w:rsidRDefault="00E15AC2" w:rsidP="00E15AC2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4184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и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B7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ЕЛЕНА ПАР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в</w:t>
      </w:r>
      <w:r w:rsidRPr="0019747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 на МИ на 25.10.2015год.</w:t>
      </w:r>
    </w:p>
    <w:p w:rsidR="00E15AC2" w:rsidRDefault="0092146E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шестнадесета </w:t>
      </w:r>
      <w:r w:rsid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дневния ред докладва председателят:</w:t>
      </w:r>
    </w:p>
    <w:p w:rsid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допусната е техническа грешка в наименованието на партията в наше </w:t>
      </w: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 54-МИ/НР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13.09.2015 г., като погрешно е записано „партия БЪЛГАРСКА ДЕМОКРАТИЧЕСКА ОБЩНОСТ“  вместо „партия БЪЛГАРСКА ДЕМОКРАТИЧНА ОБЩНОСТ“.</w:t>
      </w:r>
    </w:p>
    <w:p w:rsid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м да вземем решение за поправка на техническата грешка.</w:t>
      </w:r>
    </w:p>
    <w:p w:rsid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.   </w:t>
      </w:r>
    </w:p>
    <w:p w:rsidR="005C4CC1" w:rsidRP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5C4CC1" w:rsidRP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Ибрям Раиф Мустафа, Венелин </w:t>
      </w:r>
      <w:proofErr w:type="spellStart"/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Тодорка Стоянова </w:t>
      </w:r>
      <w:proofErr w:type="spellStart"/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нгел Йовчев Димитров.</w:t>
      </w:r>
    </w:p>
    <w:p w:rsidR="005C4CC1" w:rsidRPr="005C4CC1" w:rsidRDefault="005C4CC1" w:rsidP="003F7784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отив – няма. </w:t>
      </w:r>
    </w:p>
    <w:p w:rsidR="005C4CC1" w:rsidRDefault="005C4CC1" w:rsidP="003F7784">
      <w:pPr>
        <w:pStyle w:val="a5"/>
        <w:shd w:val="clear" w:color="auto" w:fill="FEFEFE"/>
        <w:spacing w:after="24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 </w:t>
      </w:r>
    </w:p>
    <w:p w:rsidR="005C4CC1" w:rsidRPr="005C4CC1" w:rsidRDefault="005C4CC1" w:rsidP="005C4CC1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15AC2" w:rsidRDefault="005C4CC1" w:rsidP="005C4CC1">
      <w:pPr>
        <w:pStyle w:val="a5"/>
        <w:shd w:val="clear" w:color="auto" w:fill="FEFEFE"/>
        <w:spacing w:after="240" w:line="27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5C4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C41C6D" w:rsidRPr="005C4CC1" w:rsidRDefault="00C41C6D" w:rsidP="005C4CC1">
      <w:pPr>
        <w:pStyle w:val="a5"/>
        <w:shd w:val="clear" w:color="auto" w:fill="FEFEFE"/>
        <w:spacing w:after="240" w:line="27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5C4CC1" w:rsidRDefault="005C4CC1" w:rsidP="003F7784">
      <w:pPr>
        <w:pStyle w:val="a5"/>
        <w:shd w:val="clear" w:color="auto" w:fill="FEFEFE"/>
        <w:spacing w:after="24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опуска поправка на техническа грешка в </w:t>
      </w:r>
      <w:r w:rsidRPr="005C4C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 54-МИ/НР от 13.09.2015 г. на ОИК –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като навсякъде в решението наименованието на партията да се чете </w:t>
      </w:r>
      <w:r w:rsidR="00C41C6D" w:rsidRPr="00C41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„партия БЪЛГАРСКА ДЕМОКРАТИЧНА ОБЩНОСТ“.</w:t>
      </w:r>
    </w:p>
    <w:p w:rsidR="00DF0790" w:rsidRPr="00DF0790" w:rsidRDefault="00330D0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47B8B" w:rsidRPr="00747B8B" w:rsidRDefault="00747B8B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B8B" w:rsidRPr="00747B8B" w:rsidRDefault="00CC59B4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7A63" w:rsidRPr="00FD138E" w:rsidRDefault="00FD138E" w:rsidP="0059189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брям Мустафа</w:t>
      </w:r>
    </w:p>
    <w:sectPr w:rsidR="00727A63" w:rsidRPr="00FD138E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1F" w:rsidRDefault="003F771F" w:rsidP="00F62C28">
      <w:pPr>
        <w:spacing w:after="0" w:line="240" w:lineRule="auto"/>
      </w:pPr>
      <w:r>
        <w:separator/>
      </w:r>
    </w:p>
  </w:endnote>
  <w:endnote w:type="continuationSeparator" w:id="0">
    <w:p w:rsidR="003F771F" w:rsidRDefault="003F771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C1" w:rsidRDefault="005C4CC1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138E" w:rsidRPr="00FD138E">
          <w:rPr>
            <w:noProof/>
            <w:lang w:val="bg-BG"/>
          </w:rPr>
          <w:t>12</w:t>
        </w:r>
        <w:r>
          <w:fldChar w:fldCharType="end"/>
        </w:r>
      </w:sdtContent>
    </w:sdt>
    <w:r>
      <w:tab/>
    </w:r>
  </w:p>
  <w:p w:rsidR="005C4CC1" w:rsidRDefault="005C4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1F" w:rsidRDefault="003F771F" w:rsidP="00F62C28">
      <w:pPr>
        <w:spacing w:after="0" w:line="240" w:lineRule="auto"/>
      </w:pPr>
      <w:r>
        <w:separator/>
      </w:r>
    </w:p>
  </w:footnote>
  <w:footnote w:type="continuationSeparator" w:id="0">
    <w:p w:rsidR="003F771F" w:rsidRDefault="003F771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DBE69C98"/>
    <w:lvl w:ilvl="0" w:tplc="DAB4BA0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A01174"/>
    <w:multiLevelType w:val="hybridMultilevel"/>
    <w:tmpl w:val="A078AECC"/>
    <w:lvl w:ilvl="0" w:tplc="7870C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36BFB"/>
    <w:rsid w:val="00043542"/>
    <w:rsid w:val="000464F8"/>
    <w:rsid w:val="00051DC5"/>
    <w:rsid w:val="0006646E"/>
    <w:rsid w:val="0007692F"/>
    <w:rsid w:val="00093B20"/>
    <w:rsid w:val="000B53B7"/>
    <w:rsid w:val="000B5F78"/>
    <w:rsid w:val="000C3BB8"/>
    <w:rsid w:val="000D6E36"/>
    <w:rsid w:val="00107A07"/>
    <w:rsid w:val="00112E27"/>
    <w:rsid w:val="00156433"/>
    <w:rsid w:val="00160829"/>
    <w:rsid w:val="00163CC1"/>
    <w:rsid w:val="00164EE7"/>
    <w:rsid w:val="0016638D"/>
    <w:rsid w:val="00170F20"/>
    <w:rsid w:val="00195A63"/>
    <w:rsid w:val="00197477"/>
    <w:rsid w:val="001B3750"/>
    <w:rsid w:val="001B57D1"/>
    <w:rsid w:val="001C27C4"/>
    <w:rsid w:val="001D2B18"/>
    <w:rsid w:val="001D5987"/>
    <w:rsid w:val="001E2895"/>
    <w:rsid w:val="001F7A7A"/>
    <w:rsid w:val="00201C90"/>
    <w:rsid w:val="00215DB8"/>
    <w:rsid w:val="002226C7"/>
    <w:rsid w:val="002335B2"/>
    <w:rsid w:val="00233E11"/>
    <w:rsid w:val="00246DF5"/>
    <w:rsid w:val="00273830"/>
    <w:rsid w:val="0028756B"/>
    <w:rsid w:val="00292C81"/>
    <w:rsid w:val="002A1059"/>
    <w:rsid w:val="002C209A"/>
    <w:rsid w:val="002E1E4D"/>
    <w:rsid w:val="00304518"/>
    <w:rsid w:val="0032463B"/>
    <w:rsid w:val="00330D00"/>
    <w:rsid w:val="00334247"/>
    <w:rsid w:val="00336A7B"/>
    <w:rsid w:val="003370D6"/>
    <w:rsid w:val="0034006F"/>
    <w:rsid w:val="00341418"/>
    <w:rsid w:val="00354019"/>
    <w:rsid w:val="00357A02"/>
    <w:rsid w:val="00367781"/>
    <w:rsid w:val="00370FFF"/>
    <w:rsid w:val="0038010D"/>
    <w:rsid w:val="003842EE"/>
    <w:rsid w:val="003A5C4F"/>
    <w:rsid w:val="003B396A"/>
    <w:rsid w:val="003C0F66"/>
    <w:rsid w:val="003E1AC4"/>
    <w:rsid w:val="003E528C"/>
    <w:rsid w:val="003F0F3B"/>
    <w:rsid w:val="003F771F"/>
    <w:rsid w:val="003F7784"/>
    <w:rsid w:val="00432F1A"/>
    <w:rsid w:val="004367BB"/>
    <w:rsid w:val="00437733"/>
    <w:rsid w:val="0044184A"/>
    <w:rsid w:val="00474A31"/>
    <w:rsid w:val="004754C9"/>
    <w:rsid w:val="00476555"/>
    <w:rsid w:val="004836E8"/>
    <w:rsid w:val="00493709"/>
    <w:rsid w:val="004B5EF4"/>
    <w:rsid w:val="004C37A8"/>
    <w:rsid w:val="004F13EB"/>
    <w:rsid w:val="005031CE"/>
    <w:rsid w:val="00512B5E"/>
    <w:rsid w:val="00537BBD"/>
    <w:rsid w:val="00537F0F"/>
    <w:rsid w:val="00563251"/>
    <w:rsid w:val="00572B59"/>
    <w:rsid w:val="00591891"/>
    <w:rsid w:val="005A1561"/>
    <w:rsid w:val="005C4CC1"/>
    <w:rsid w:val="005E200B"/>
    <w:rsid w:val="005F085C"/>
    <w:rsid w:val="00620786"/>
    <w:rsid w:val="006518D2"/>
    <w:rsid w:val="00651AEC"/>
    <w:rsid w:val="00654319"/>
    <w:rsid w:val="006572C9"/>
    <w:rsid w:val="006653E9"/>
    <w:rsid w:val="00667181"/>
    <w:rsid w:val="00671604"/>
    <w:rsid w:val="00673E0F"/>
    <w:rsid w:val="0069074C"/>
    <w:rsid w:val="006B70DC"/>
    <w:rsid w:val="006C6FB1"/>
    <w:rsid w:val="006D3DD1"/>
    <w:rsid w:val="006D4330"/>
    <w:rsid w:val="006E0671"/>
    <w:rsid w:val="006E11D7"/>
    <w:rsid w:val="006E46A8"/>
    <w:rsid w:val="006F6618"/>
    <w:rsid w:val="006F7797"/>
    <w:rsid w:val="00706947"/>
    <w:rsid w:val="00710196"/>
    <w:rsid w:val="00712485"/>
    <w:rsid w:val="00723DBF"/>
    <w:rsid w:val="00727A63"/>
    <w:rsid w:val="0073260C"/>
    <w:rsid w:val="00735275"/>
    <w:rsid w:val="00747B8B"/>
    <w:rsid w:val="007563A2"/>
    <w:rsid w:val="0079035C"/>
    <w:rsid w:val="007A29F4"/>
    <w:rsid w:val="007A6CBC"/>
    <w:rsid w:val="007B122B"/>
    <w:rsid w:val="007B496A"/>
    <w:rsid w:val="007B770A"/>
    <w:rsid w:val="007D521D"/>
    <w:rsid w:val="007F7629"/>
    <w:rsid w:val="00827D6E"/>
    <w:rsid w:val="00834911"/>
    <w:rsid w:val="008357BA"/>
    <w:rsid w:val="008542F3"/>
    <w:rsid w:val="008676F4"/>
    <w:rsid w:val="00867950"/>
    <w:rsid w:val="00877605"/>
    <w:rsid w:val="008935EB"/>
    <w:rsid w:val="00894FDA"/>
    <w:rsid w:val="008C0E4F"/>
    <w:rsid w:val="008C55FD"/>
    <w:rsid w:val="008D0690"/>
    <w:rsid w:val="008F0776"/>
    <w:rsid w:val="009169E3"/>
    <w:rsid w:val="0092146E"/>
    <w:rsid w:val="00934D60"/>
    <w:rsid w:val="00945676"/>
    <w:rsid w:val="00951611"/>
    <w:rsid w:val="009517B6"/>
    <w:rsid w:val="009519CF"/>
    <w:rsid w:val="00980438"/>
    <w:rsid w:val="009A01F3"/>
    <w:rsid w:val="009B1261"/>
    <w:rsid w:val="009C0098"/>
    <w:rsid w:val="009C368E"/>
    <w:rsid w:val="009C5AAF"/>
    <w:rsid w:val="009D6E2F"/>
    <w:rsid w:val="009F2AD1"/>
    <w:rsid w:val="00A26C0F"/>
    <w:rsid w:val="00A34149"/>
    <w:rsid w:val="00A4171F"/>
    <w:rsid w:val="00A564AE"/>
    <w:rsid w:val="00A83B26"/>
    <w:rsid w:val="00A86430"/>
    <w:rsid w:val="00A92348"/>
    <w:rsid w:val="00AA0021"/>
    <w:rsid w:val="00AD21DF"/>
    <w:rsid w:val="00AE3BBE"/>
    <w:rsid w:val="00AF016F"/>
    <w:rsid w:val="00AF1D02"/>
    <w:rsid w:val="00AF29F1"/>
    <w:rsid w:val="00B03A9B"/>
    <w:rsid w:val="00B1627F"/>
    <w:rsid w:val="00B20614"/>
    <w:rsid w:val="00B22213"/>
    <w:rsid w:val="00B26647"/>
    <w:rsid w:val="00B420CD"/>
    <w:rsid w:val="00B66B55"/>
    <w:rsid w:val="00B72197"/>
    <w:rsid w:val="00BA5852"/>
    <w:rsid w:val="00BB32B1"/>
    <w:rsid w:val="00BF3615"/>
    <w:rsid w:val="00C06002"/>
    <w:rsid w:val="00C129C1"/>
    <w:rsid w:val="00C41C6D"/>
    <w:rsid w:val="00C60394"/>
    <w:rsid w:val="00C75494"/>
    <w:rsid w:val="00CB0806"/>
    <w:rsid w:val="00CC59B4"/>
    <w:rsid w:val="00CF3C0F"/>
    <w:rsid w:val="00D0703F"/>
    <w:rsid w:val="00D11172"/>
    <w:rsid w:val="00D141DA"/>
    <w:rsid w:val="00D25703"/>
    <w:rsid w:val="00D3135E"/>
    <w:rsid w:val="00D33DB4"/>
    <w:rsid w:val="00D53148"/>
    <w:rsid w:val="00D65544"/>
    <w:rsid w:val="00D66BA0"/>
    <w:rsid w:val="00D8102B"/>
    <w:rsid w:val="00D94586"/>
    <w:rsid w:val="00D96E76"/>
    <w:rsid w:val="00D977C4"/>
    <w:rsid w:val="00DA0EA0"/>
    <w:rsid w:val="00DC406E"/>
    <w:rsid w:val="00DC58FC"/>
    <w:rsid w:val="00DD1653"/>
    <w:rsid w:val="00DD46AA"/>
    <w:rsid w:val="00DF0790"/>
    <w:rsid w:val="00E03B23"/>
    <w:rsid w:val="00E0614F"/>
    <w:rsid w:val="00E13A46"/>
    <w:rsid w:val="00E13DD2"/>
    <w:rsid w:val="00E15AC2"/>
    <w:rsid w:val="00E37066"/>
    <w:rsid w:val="00E41F19"/>
    <w:rsid w:val="00E62E5C"/>
    <w:rsid w:val="00E76703"/>
    <w:rsid w:val="00E86C1C"/>
    <w:rsid w:val="00E9090C"/>
    <w:rsid w:val="00E9328D"/>
    <w:rsid w:val="00EA4FB1"/>
    <w:rsid w:val="00EB2745"/>
    <w:rsid w:val="00EB2ECF"/>
    <w:rsid w:val="00EB32C8"/>
    <w:rsid w:val="00EB3FAA"/>
    <w:rsid w:val="00EE3DA7"/>
    <w:rsid w:val="00EF2687"/>
    <w:rsid w:val="00F065F9"/>
    <w:rsid w:val="00F06875"/>
    <w:rsid w:val="00F14F95"/>
    <w:rsid w:val="00F17D28"/>
    <w:rsid w:val="00F508FF"/>
    <w:rsid w:val="00F55BC3"/>
    <w:rsid w:val="00F561BA"/>
    <w:rsid w:val="00F62C28"/>
    <w:rsid w:val="00F740EA"/>
    <w:rsid w:val="00F85370"/>
    <w:rsid w:val="00F94B06"/>
    <w:rsid w:val="00F974C6"/>
    <w:rsid w:val="00FB739B"/>
    <w:rsid w:val="00FC345A"/>
    <w:rsid w:val="00FD03EF"/>
    <w:rsid w:val="00FD138E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865A-1DD1-491A-BFC2-FA4CD6B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3</cp:revision>
  <cp:lastPrinted>2015-09-14T16:00:00Z</cp:lastPrinted>
  <dcterms:created xsi:type="dcterms:W3CDTF">2015-09-13T10:25:00Z</dcterms:created>
  <dcterms:modified xsi:type="dcterms:W3CDTF">2015-09-14T16:06:00Z</dcterms:modified>
</cp:coreProperties>
</file>